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F14B052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لامت جامعه و سالمندي</w:t>
      </w:r>
    </w:p>
    <w:p w14:paraId="14B91A52" w14:textId="33F2A455" w:rsidR="00E270DE" w:rsidRPr="00EB6DB3" w:rsidRDefault="00E270DE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5F23" w:rsidRPr="00DA5F2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پرستاري بهداشت مادر و نوزاد</w:t>
      </w:r>
    </w:p>
    <w:p w14:paraId="1C338A3E" w14:textId="2E91C41C" w:rsidR="00B4711B" w:rsidRPr="0038172F" w:rsidRDefault="00F51BF7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9500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41</w:t>
      </w:r>
    </w:p>
    <w:p w14:paraId="004B26D2" w14:textId="77EE3E14" w:rsidR="00F51BF7" w:rsidRPr="00B37985" w:rsidRDefault="00E270DE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/2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احد نظری</w:t>
      </w:r>
    </w:p>
    <w:p w14:paraId="5E1D05E7" w14:textId="3DBC2388" w:rsidR="00F51BF7" w:rsidRPr="0038172F" w:rsidRDefault="00F51BF7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E7143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سریه پورتقی</w:t>
      </w:r>
    </w:p>
    <w:p w14:paraId="1A7850EE" w14:textId="396D43DF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درسان: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 سریه پورتقی</w:t>
      </w:r>
    </w:p>
    <w:p w14:paraId="14C56C71" w14:textId="77584559" w:rsidR="00F51BF7" w:rsidRPr="0038172F" w:rsidRDefault="00B4711B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E71431" w:rsidRPr="00E7143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اروشناسي، فرايند يادگيري و اصول آموزش به مددجو</w:t>
      </w:r>
    </w:p>
    <w:p w14:paraId="74DDE471" w14:textId="48C6CF3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02F8" w:rsidRPr="007302F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رشناسی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31EAC6C" w:rsidR="00FA17A2" w:rsidRDefault="00FA17A2" w:rsidP="00716E9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16E9A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14:paraId="12DF76AB" w14:textId="2C418B83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14:paraId="0FC2E735" w14:textId="6991FC86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>دانشکده پرستاری و مامایی</w:t>
      </w:r>
    </w:p>
    <w:p w14:paraId="432C8EAE" w14:textId="05FBA14A" w:rsidR="00FA17A2" w:rsidRPr="0038172F" w:rsidRDefault="00FA17A2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20</w:t>
      </w:r>
      <w:r w:rsidR="00E71431">
        <w:rPr>
          <w:rFonts w:asciiTheme="majorBidi" w:hAnsiTheme="majorBidi" w:cs="B Nazanin" w:hint="cs"/>
          <w:sz w:val="24"/>
          <w:szCs w:val="24"/>
          <w:rtl/>
          <w:lang w:bidi="fa-IR"/>
        </w:rPr>
        <w:t>9</w:t>
      </w:r>
    </w:p>
    <w:p w14:paraId="1F6A8C6B" w14:textId="2167500D" w:rsidR="00FA17A2" w:rsidRDefault="003C3250" w:rsidP="00E7143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302F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7302F8" w:rsidRPr="0026143B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s-poortaghi@sina.tums.ac.ir</w:t>
        </w:r>
      </w:hyperlink>
      <w:r w:rsidR="007302F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73DD3DAB" w14:textId="77777777" w:rsidR="007302F8" w:rsidRPr="003C3250" w:rsidRDefault="007302F8" w:rsidP="007302F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4C59D7EB" w14:textId="77777777" w:rsidR="00E71431" w:rsidRPr="009B29B4" w:rsidRDefault="00E71431" w:rsidP="00E71431">
      <w:pPr>
        <w:bidi/>
        <w:contextualSpacing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ن درس </w:t>
      </w:r>
      <w:r w:rsidRPr="009B29B4">
        <w:rPr>
          <w:rFonts w:asciiTheme="majorBidi" w:hAnsiTheme="majorBidi" w:cs="B Mitra" w:hint="cs"/>
          <w:sz w:val="28"/>
          <w:szCs w:val="28"/>
          <w:rtl/>
          <w:lang w:bidi="fa-IR"/>
        </w:rPr>
        <w:t>بر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پ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ز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ک جامعه سالم بر مواز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 اسلام استوار است. بر 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 اساس، مفاه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م بهداشت مادران و نوزادان، قلمرو فعال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ت مادر و کودک، سلامت زن به عنوان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ک اولو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ت در ار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ه مراقبت ه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بهداشت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ول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ه با توجه به استراتژ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ه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سازمان بهداشت جهان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اهم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ت آموزش در تأم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، حفظ و ارتقاء سلامت مادران و نوزادان و پ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ش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ز عوارض ناش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ز تغ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ات بلوغ، باردا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ز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مان و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ئس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شرح داده م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شوند. 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 درس، با حضور فعالانه دانشجو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ن در ح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طه ه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آموزش نظ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و عمل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و آشن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با مراحل طب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ع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زند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مادر و نوزاد به آن ها فرصت م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دهد تا توان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ه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لازم را بر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رز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ب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سلامت مادر، جن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 و نوزاد و به طور کل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خانواده در انتظار فرزند و تشخ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ص مسائل و مشکلات آن ها کسب نم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د و در موقع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ت ه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مختلف، آموخته ه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خود را بر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نجام تداب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 پرستا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به کار 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ند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116D227" w14:textId="77777777" w:rsidR="00E71431" w:rsidRPr="009B29B4" w:rsidRDefault="00E71431" w:rsidP="00E71431">
      <w:pPr>
        <w:bidi/>
        <w:contextualSpacing/>
        <w:jc w:val="both"/>
        <w:rPr>
          <w:rFonts w:asciiTheme="majorBidi" w:hAnsiTheme="majorBidi" w:cs="B Mitra"/>
          <w:sz w:val="28"/>
          <w:szCs w:val="28"/>
          <w:rtl/>
          <w:lang w:bidi="fa-IR"/>
        </w:rPr>
      </w:pP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هدف 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 درس، فراهم ساختن امکان فهم دانشجو نسبت به بهبود سلامت زنان در ابعاد جسم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روان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اجتماع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و معنو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ز نوجوان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تا کهنسال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ست. به علاوه شناخت پو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ف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ز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ک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ف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ز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ولوژ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ک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و روان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زنان از نوجوان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تا پ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و نحوه سازگا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آن ها با 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 مراحل مد نظر م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باشد.</w:t>
      </w:r>
    </w:p>
    <w:p w14:paraId="6388C708" w14:textId="77777777" w:rsidR="00E71431" w:rsidRDefault="00E71431" w:rsidP="00E71431">
      <w:pPr>
        <w:bidi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هدف 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گر، تأک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د بر مسائل مربوط به رشد و تکامل همانند بلوغ، باردا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تولد کودک، نوزا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، 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ائس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و کهنسال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اهم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ت آموزش بر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پذ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ش نقش و پ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ش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ز عوارض تأث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ر عوامل مذهب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فرهن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اقتصا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اجتماع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بر سلامت زن و خانواده در انتظار فرزند است. نظ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ه ها و اصول پرستا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ر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ه شده در 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 درس پ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ه 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بر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تفکر انتقاد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، کاربرد تحق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ق و استفاده از فرا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>ند پرستار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در مراقبت بهداشت</w:t>
      </w:r>
      <w:r>
        <w:rPr>
          <w:rFonts w:asciiTheme="majorBidi" w:hAnsiTheme="majorBidi" w:cs="B Mitra"/>
          <w:sz w:val="28"/>
          <w:szCs w:val="28"/>
          <w:rtl/>
          <w:lang w:bidi="fa-IR"/>
        </w:rPr>
        <w:t>ي</w:t>
      </w:r>
      <w:r w:rsidRPr="009B29B4">
        <w:rPr>
          <w:rFonts w:asciiTheme="majorBidi" w:hAnsiTheme="majorBidi" w:cs="B Mitra"/>
          <w:sz w:val="28"/>
          <w:szCs w:val="28"/>
          <w:rtl/>
          <w:lang w:bidi="fa-IR"/>
        </w:rPr>
        <w:t xml:space="preserve"> از زنان خواهد بود.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412F04F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هدا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هداش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اد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وزا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مايد.</w:t>
      </w:r>
    </w:p>
    <w:p w14:paraId="159A0B1A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ستانداردها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مراقبت در بهداشت مادر و نوزاد را شرح دهد.</w:t>
      </w:r>
    </w:p>
    <w:p w14:paraId="51A8966C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ز مسا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ل قانون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و اخلاق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در پرستار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مادر و نوزاد آگاه باشد.</w:t>
      </w:r>
    </w:p>
    <w:p w14:paraId="4B9F8CFE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 نقش ها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پرستار بهداشت مادر و نوزاد آشنا باشد.</w:t>
      </w:r>
    </w:p>
    <w:p w14:paraId="42F0CB5C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حل فرا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د پرستار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در پرستار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بهداشت مادر و نوزاد را توض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ح دهد.</w:t>
      </w:r>
    </w:p>
    <w:p w14:paraId="2AB64F28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ز شاخص ها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مهم ح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ت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در بهداشت مادران و نوزادان آگاه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داشته باشد.</w:t>
      </w:r>
    </w:p>
    <w:p w14:paraId="2F0776FE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lastRenderedPageBreak/>
        <w:t>مراحل پذ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ش نقش مادر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 xml:space="preserve"> را توض</w:t>
      </w:r>
      <w:r>
        <w:rPr>
          <w:rFonts w:asciiTheme="majorBidi" w:hAnsiTheme="majorBidi" w:cs="B Lotu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ح دهد.</w:t>
      </w:r>
    </w:p>
    <w:p w14:paraId="4C6CB05C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اتوم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فيزيولوژ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ستگا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لي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ث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00B69B35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لوغ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قبت هاي آن 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.</w:t>
      </w:r>
    </w:p>
    <w:p w14:paraId="786CF54D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يائسگ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قبت 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 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070B7BE5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لقا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ح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ش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كام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جني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5E9CB504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علائ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شان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رد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ا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بر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3CD93677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راقب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ور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رد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740B4F2A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وش 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رزياب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سلام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جني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وضيح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ه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70E8F996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وار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ه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شاور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ژنتيك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ا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بر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34BBEF19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زايم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طبيع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عوامل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ؤث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عري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 xml:space="preserve">. </w:t>
      </w:r>
    </w:p>
    <w:p w14:paraId="28D05272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وش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ختل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اروئ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غير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اروي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اهش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ر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زايم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قايس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نمايد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5AF7BA60" w14:textId="77777777" w:rsidR="00E71431" w:rsidRPr="001D2719" w:rsidRDefault="00E71431" w:rsidP="00E71431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asciiTheme="majorBidi" w:eastAsia="Wingdings-Regular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دور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 w:hint="cs"/>
          <w:b/>
          <w:bCs/>
          <w:sz w:val="28"/>
          <w:szCs w:val="28"/>
          <w:rtl/>
        </w:rPr>
        <w:t>پس از زا</w:t>
      </w:r>
      <w:r>
        <w:rPr>
          <w:rFonts w:asciiTheme="majorBidi" w:hAnsiTheme="majorBidi" w:cs="B Lotus" w:hint="cs"/>
          <w:b/>
          <w:bCs/>
          <w:sz w:val="28"/>
          <w:szCs w:val="28"/>
          <w:rtl/>
        </w:rPr>
        <w:t>ي</w:t>
      </w:r>
      <w:r w:rsidRPr="001D2719">
        <w:rPr>
          <w:rFonts w:asciiTheme="majorBidi" w:hAnsiTheme="majorBidi" w:cs="B Lotus" w:hint="cs"/>
          <w:b/>
          <w:bCs/>
          <w:sz w:val="28"/>
          <w:szCs w:val="28"/>
          <w:rtl/>
        </w:rPr>
        <w:t>مان،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غييرا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فيزيك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فيزيولوژيك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داخلات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پرست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آن 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eastAsia="Wingdings-Regular" w:hAnsiTheme="majorBidi" w:cs="B Lotus"/>
          <w:b/>
          <w:bCs/>
          <w:sz w:val="28"/>
          <w:szCs w:val="28"/>
          <w:rtl/>
        </w:rPr>
        <w:t>.</w:t>
      </w:r>
    </w:p>
    <w:p w14:paraId="4ED76274" w14:textId="5C2F9545" w:rsidR="007302F8" w:rsidRPr="00E71431" w:rsidRDefault="00E71431" w:rsidP="00E71431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Lotus"/>
          <w:b/>
          <w:bCs/>
          <w:sz w:val="28"/>
          <w:szCs w:val="28"/>
        </w:rPr>
      </w:pP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وش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ها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مختلف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تنظيم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خانواده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و پيشگي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از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ارداري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را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بيان</w:t>
      </w:r>
      <w:r w:rsidRPr="001D2719">
        <w:rPr>
          <w:rFonts w:asciiTheme="majorBidi" w:hAnsiTheme="majorBidi" w:cs="B Lotus"/>
          <w:b/>
          <w:bCs/>
          <w:sz w:val="28"/>
          <w:szCs w:val="28"/>
        </w:rPr>
        <w:t xml:space="preserve"> </w:t>
      </w:r>
      <w:r w:rsidRPr="001D2719">
        <w:rPr>
          <w:rFonts w:asciiTheme="majorBidi" w:hAnsiTheme="majorBidi" w:cs="B Lotus"/>
          <w:b/>
          <w:bCs/>
          <w:sz w:val="28"/>
          <w:szCs w:val="28"/>
          <w:rtl/>
        </w:rPr>
        <w:t>كند.</w:t>
      </w:r>
    </w:p>
    <w:p w14:paraId="2F206C41" w14:textId="77777777"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924FDC">
        <w:tc>
          <w:tcPr>
            <w:tcW w:w="3120" w:type="dxa"/>
          </w:tcPr>
          <w:p w14:paraId="253EF11F" w14:textId="62CFB20B" w:rsidR="009E629C" w:rsidRDefault="009E629C" w:rsidP="00973CE6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973CE6"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14:paraId="7AB5044E" w14:textId="1238D59A" w:rsidR="009E629C" w:rsidRDefault="00973CE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FE"/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E8243F6" w:rsidR="00B80410" w:rsidRPr="00B80410" w:rsidRDefault="00973CE6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744D3700" w:rsidR="00B80410" w:rsidRPr="00B80410" w:rsidRDefault="00973CE6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5693431" w:rsidR="00DB4835" w:rsidRPr="00DB4835" w:rsidRDefault="00973CE6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ingdings" w:char="F0FE"/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3759A906" w14:textId="77777777"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678C5E5B" w14:textId="21FE6446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2381"/>
        <w:gridCol w:w="1735"/>
        <w:gridCol w:w="2512"/>
        <w:gridCol w:w="847"/>
      </w:tblGrid>
      <w:tr w:rsidR="00684E56" w14:paraId="687BBD93" w14:textId="77777777" w:rsidTr="0097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81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3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512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E71431" w14:paraId="0F0C5D07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3E3BEAB6" w:rsidR="00E71431" w:rsidRPr="00754B96" w:rsidRDefault="00E71431" w:rsidP="00E71431">
            <w:pPr>
              <w:bidi/>
              <w:rPr>
                <w:rFonts w:ascii="IranNastaliq" w:hAnsi="IranNastaliq" w:cs="IranNastaliq"/>
                <w:sz w:val="36"/>
                <w:szCs w:val="36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B9E18F5" w14:textId="18ED6337" w:rsidR="00E71431" w:rsidRPr="00EB6DB3" w:rsidRDefault="00E71431" w:rsidP="00E714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2B305B0D" w14:textId="7DD771CA" w:rsidR="00E71431" w:rsidRPr="00754B96" w:rsidRDefault="00973CE6" w:rsidP="00E714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  <w:r w:rsidR="00E71431" w:rsidRPr="00754B96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2512" w:type="dxa"/>
          </w:tcPr>
          <w:p w14:paraId="7921D8DC" w14:textId="2254CB86" w:rsidR="00E71431" w:rsidRPr="007302F8" w:rsidRDefault="00E71431" w:rsidP="00E714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کل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ات درس بهداشت مادران و نوزادان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228979A4" w14:textId="77777777" w:rsidR="00E71431" w:rsidRPr="00EB6DB3" w:rsidRDefault="00E71431" w:rsidP="00E714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973CE6" w14:paraId="27DD1B05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226F9937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3093118" w14:textId="2E5599CA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12AD227D" w14:textId="0E2CD651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1710D4CE" w14:textId="588AEAC7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مراحل پذيرش نقش مادري و پدري</w:t>
            </w:r>
          </w:p>
        </w:tc>
        <w:tc>
          <w:tcPr>
            <w:tcW w:w="847" w:type="dxa"/>
          </w:tcPr>
          <w:p w14:paraId="7BC0A093" w14:textId="77777777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973CE6" w14:paraId="37988758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24F9A6D0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1162E175" w14:textId="18813788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196FFB74" w14:textId="0B2D90EF" w:rsidR="00973CE6" w:rsidRPr="00E35D5F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780E6296" w14:textId="7AEAE921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آناتوم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دستگاه تناسل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زن</w:t>
            </w:r>
          </w:p>
        </w:tc>
        <w:tc>
          <w:tcPr>
            <w:tcW w:w="847" w:type="dxa"/>
          </w:tcPr>
          <w:p w14:paraId="5AE8FF57" w14:textId="77777777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973CE6" w14:paraId="014D555C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303C1833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4BAAE55" w14:textId="0C79346C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68BEE811" w14:textId="0A8B9275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7ED9B14F" w14:textId="61D5A64D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E71431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آناتومي دستگاه تناسلي زن</w:t>
            </w:r>
          </w:p>
        </w:tc>
        <w:tc>
          <w:tcPr>
            <w:tcW w:w="847" w:type="dxa"/>
          </w:tcPr>
          <w:p w14:paraId="00741B70" w14:textId="77777777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73CE6" w14:paraId="136EFF23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20DCC92F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6D4A4424" w14:textId="511EE185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55250220" w14:textId="327D7DCA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07CF78F2" w14:textId="7C5438B3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ف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ز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ولوژ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دستگاه تناسل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زن</w:t>
            </w:r>
          </w:p>
        </w:tc>
        <w:tc>
          <w:tcPr>
            <w:tcW w:w="847" w:type="dxa"/>
          </w:tcPr>
          <w:p w14:paraId="3D5F7DEF" w14:textId="77777777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973CE6" w14:paraId="71572B7E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3E95DE" w14:textId="28BE962A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2425965D" w14:textId="3293A3D9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51063F62" w14:textId="68F6B4BF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77BA6505" w14:textId="5195584F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لقاح و رشد و تکامل جن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ن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44C26987" w14:textId="77777777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973CE6" w14:paraId="78FF9686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2C7D9B" w14:textId="65018675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62985D4" w14:textId="0690336A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01FFCB25" w14:textId="7AA540E0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4D20F59A" w14:textId="37586BE2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تشخ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ص باردار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047AE068" w14:textId="77777777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973CE6" w14:paraId="0B11B5FB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03E7AFC" w14:textId="6511151D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046C733" w14:textId="5B63EECC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4654C7B8" w14:textId="705F2ED6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3D7EAFAA" w14:textId="7C2B7CCB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تغ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رات ف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ز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ولوژ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ک دوران باردار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</w:p>
        </w:tc>
        <w:tc>
          <w:tcPr>
            <w:tcW w:w="847" w:type="dxa"/>
          </w:tcPr>
          <w:p w14:paraId="4025F416" w14:textId="77777777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973CE6" w14:paraId="13F47642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17F0453" w14:textId="23CCEC37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FC48F07" w14:textId="078EC73C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12AFD7D0" w14:textId="7D5FB9BA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7EF6F8FC" w14:textId="0A864010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ناراحت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جز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دوران باردار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</w:p>
        </w:tc>
        <w:tc>
          <w:tcPr>
            <w:tcW w:w="847" w:type="dxa"/>
          </w:tcPr>
          <w:p w14:paraId="63BAE51D" w14:textId="77777777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973CE6" w14:paraId="0BF7B2D4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4698AF5" w14:textId="0B7E06B1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4ED51F92" w14:textId="7CD3691F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6129110F" w14:textId="2E8CCE39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7F805F29" w14:textId="58C68EAB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مراقبت ها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دوران باردار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- آزمون میان ترم</w:t>
            </w:r>
          </w:p>
        </w:tc>
        <w:tc>
          <w:tcPr>
            <w:tcW w:w="847" w:type="dxa"/>
          </w:tcPr>
          <w:p w14:paraId="7ACFAB9D" w14:textId="77777777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973CE6" w14:paraId="626BDEA5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942E2E" w14:textId="5574CCA3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4852EC0" w14:textId="7CDB6526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045F37B2" w14:textId="522375DE" w:rsidR="00973CE6" w:rsidRPr="00EB6DB3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53E86721" w14:textId="7BC084FC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روش ها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بررس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سلامت جن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ن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15C93110" w14:textId="77777777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973CE6" w14:paraId="4F9C0152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F4943BF" w14:textId="07C45E24" w:rsidR="00973CE6" w:rsidRPr="00EB6DB3" w:rsidRDefault="00973CE6" w:rsidP="00973CE6">
            <w:pPr>
              <w:bidi/>
              <w:rPr>
                <w:rFonts w:ascii="IranNastaliq" w:hAnsi="IranNastaliq" w:cs="IranNastaliq"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4C8965E" w14:textId="135C3DF5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1E3D477A" w14:textId="485B9DCA" w:rsidR="00973CE6" w:rsidRPr="00EB6DB3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2FEBD70F" w14:textId="291F90BB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ژنت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ک و مشاوره ژنت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ک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</w:p>
        </w:tc>
        <w:tc>
          <w:tcPr>
            <w:tcW w:w="847" w:type="dxa"/>
          </w:tcPr>
          <w:p w14:paraId="05A615B9" w14:textId="77777777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973CE6" w14:paraId="5089ADA0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59C9AB3" w14:textId="3B863D73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lastRenderedPageBreak/>
              <w:t>دکتر سریه پورتقی</w:t>
            </w:r>
          </w:p>
        </w:tc>
        <w:tc>
          <w:tcPr>
            <w:tcW w:w="2381" w:type="dxa"/>
          </w:tcPr>
          <w:p w14:paraId="73E79FD6" w14:textId="27F03853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17EBDAA4" w14:textId="7858CB8C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4E2F8FD5" w14:textId="3B001E77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عوامل موثر بر زا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مان طب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ع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</w:p>
        </w:tc>
        <w:tc>
          <w:tcPr>
            <w:tcW w:w="847" w:type="dxa"/>
          </w:tcPr>
          <w:p w14:paraId="11ADB872" w14:textId="5B5AA108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973CE6" w14:paraId="1D03E044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E3B78A3" w14:textId="45AD8FEF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2A8FFAEE" w14:textId="2E779E1D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709A3DA5" w14:textId="7E9C7375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683BE431" w14:textId="0E9D8E7B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زا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مان طب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ع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5CAE1260" w14:textId="3EE0973C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973CE6" w14:paraId="11FCF0BB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65D14CA" w14:textId="3DF993A7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0BF34A59" w14:textId="2AA254B2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0F77FE51" w14:textId="340751A6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096435EE" w14:textId="4D6FB097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روش ها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مختلف کاهش درد زا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مان</w:t>
            </w:r>
          </w:p>
        </w:tc>
        <w:tc>
          <w:tcPr>
            <w:tcW w:w="847" w:type="dxa"/>
          </w:tcPr>
          <w:p w14:paraId="6475B065" w14:textId="49169EC8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973CE6" w14:paraId="06D664C7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CE6AA2E" w14:textId="30980123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581B6041" w14:textId="527078B3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2D488AA3" w14:textId="3D3CD2A9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52FB4DB4" w14:textId="50D67BA1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دوره بعد از زا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مان</w:t>
            </w:r>
          </w:p>
        </w:tc>
        <w:tc>
          <w:tcPr>
            <w:tcW w:w="847" w:type="dxa"/>
          </w:tcPr>
          <w:p w14:paraId="0DE0DEF7" w14:textId="03D62B29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973CE6" w14:paraId="1D13EECC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A360206" w14:textId="3FD354D4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44F86723" w14:textId="296A0EC7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08998415" w14:textId="4E52D49D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046CCF5B" w14:textId="4F51A31C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71431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نوزاد طبيعي</w:t>
            </w:r>
            <w:r w:rsidRPr="00B037BA">
              <w:rPr>
                <w:rFonts w:asciiTheme="majorBidi" w:hAnsiTheme="majorBidi" w:cs="B Lotu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5D5B9299" w14:textId="4A4288D4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</w:tc>
      </w:tr>
      <w:tr w:rsidR="00973CE6" w14:paraId="4DD996CD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CC7857" w14:textId="64C59FE3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4C3184BC" w14:textId="0C93BF21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22BE0620" w14:textId="2E3D620A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 w:rsidRPr="00FC3AEF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حضوری</w:t>
            </w:r>
          </w:p>
        </w:tc>
        <w:tc>
          <w:tcPr>
            <w:tcW w:w="2512" w:type="dxa"/>
          </w:tcPr>
          <w:p w14:paraId="6EFDCDB1" w14:textId="09EB37ED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نوزاد طب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ع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19C8F7DD" w14:textId="75880B0C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  <w:tr w:rsidR="00973CE6" w14:paraId="00BB2575" w14:textId="77777777" w:rsidTr="0097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A9BCBFC" w14:textId="1B180B8A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45ED6A19" w14:textId="047F699B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400C1C1F" w14:textId="7101E87B" w:rsidR="00973CE6" w:rsidRPr="00754B96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مجازی</w:t>
            </w:r>
          </w:p>
        </w:tc>
        <w:tc>
          <w:tcPr>
            <w:tcW w:w="2512" w:type="dxa"/>
          </w:tcPr>
          <w:p w14:paraId="2B9F9F57" w14:textId="1FCD2EE7" w:rsidR="00973CE6" w:rsidRPr="007302F8" w:rsidRDefault="00973CE6" w:rsidP="00973CE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تغذ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ه با ش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ر مادر</w:t>
            </w: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25B08A6C" w14:textId="7F1CC9FC" w:rsidR="00973CE6" w:rsidRPr="00EB6DB3" w:rsidRDefault="00973CE6" w:rsidP="00973C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9</w:t>
            </w:r>
          </w:p>
        </w:tc>
      </w:tr>
      <w:tr w:rsidR="00973CE6" w14:paraId="37D8135F" w14:textId="77777777" w:rsidTr="0097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849B90D" w14:textId="270302D4" w:rsidR="00973CE6" w:rsidRPr="00754B96" w:rsidRDefault="00973CE6" w:rsidP="00973CE6">
            <w:pPr>
              <w:bidi/>
              <w:rPr>
                <w:rFonts w:ascii="IranNastaliq" w:hAnsi="IranNastaliq" w:cs="IranNastaliq"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sz w:val="36"/>
                <w:szCs w:val="36"/>
                <w:rtl/>
                <w:lang w:bidi="fa-IR"/>
              </w:rPr>
              <w:t>دکتر سریه پورتقی</w:t>
            </w:r>
          </w:p>
        </w:tc>
        <w:tc>
          <w:tcPr>
            <w:tcW w:w="2381" w:type="dxa"/>
          </w:tcPr>
          <w:p w14:paraId="7F4D012F" w14:textId="3990363D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754B96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پرسش و پاسخ- مباحثه</w:t>
            </w:r>
          </w:p>
        </w:tc>
        <w:tc>
          <w:tcPr>
            <w:tcW w:w="1735" w:type="dxa"/>
          </w:tcPr>
          <w:p w14:paraId="48336F18" w14:textId="43C8A7B4" w:rsidR="00973CE6" w:rsidRPr="00754B96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44"/>
                <w:szCs w:val="44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مجازی</w:t>
            </w:r>
          </w:p>
        </w:tc>
        <w:tc>
          <w:tcPr>
            <w:tcW w:w="2512" w:type="dxa"/>
          </w:tcPr>
          <w:p w14:paraId="7839D1D8" w14:textId="1D8D296A" w:rsidR="00973CE6" w:rsidRPr="007302F8" w:rsidRDefault="00973CE6" w:rsidP="00973C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تنظ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م خانواده</w:t>
            </w:r>
          </w:p>
        </w:tc>
        <w:tc>
          <w:tcPr>
            <w:tcW w:w="847" w:type="dxa"/>
          </w:tcPr>
          <w:p w14:paraId="5D343B69" w14:textId="0E7DC7DA" w:rsidR="00973CE6" w:rsidRPr="00EB6DB3" w:rsidRDefault="00973CE6" w:rsidP="00973C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0</w:t>
            </w:r>
          </w:p>
        </w:tc>
      </w:tr>
    </w:tbl>
    <w:p w14:paraId="33E88E55" w14:textId="77777777" w:rsidR="00924FDC" w:rsidRDefault="00924FDC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08ECBC76" w:rsidR="00763530" w:rsidRDefault="00924FDC" w:rsidP="00754B96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="00BE4941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="00BE494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BE4941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="00BE4941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BE4941"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="00BE4941"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D8B29E3" w14:textId="5F06E3E0" w:rsidR="00E71431" w:rsidRPr="006D06C7" w:rsidRDefault="00973CE6" w:rsidP="00E71431">
      <w:pPr>
        <w:numPr>
          <w:ilvl w:val="0"/>
          <w:numId w:val="8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حضور به موقع در کلاس</w:t>
      </w:r>
    </w:p>
    <w:p w14:paraId="6ED2B6DD" w14:textId="210A7311" w:rsidR="00E71431" w:rsidRPr="006D06C7" w:rsidRDefault="00973CE6" w:rsidP="00E71431">
      <w:pPr>
        <w:numPr>
          <w:ilvl w:val="0"/>
          <w:numId w:val="8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مشارکت در بحث های کلاسی</w:t>
      </w:r>
    </w:p>
    <w:p w14:paraId="24BE2E7A" w14:textId="77777777" w:rsidR="00E71431" w:rsidRDefault="00E71431" w:rsidP="00E71431">
      <w:pPr>
        <w:numPr>
          <w:ilvl w:val="0"/>
          <w:numId w:val="8"/>
        </w:numPr>
        <w:bidi/>
        <w:spacing w:after="0"/>
        <w:jc w:val="both"/>
        <w:rPr>
          <w:rFonts w:cs="B Zar"/>
          <w:b/>
          <w:bCs/>
          <w:sz w:val="26"/>
          <w:szCs w:val="26"/>
          <w:lang w:bidi="fa-IR"/>
        </w:rPr>
      </w:pPr>
      <w:r w:rsidRPr="006F1A6A">
        <w:rPr>
          <w:rFonts w:cs="B Zar" w:hint="cs"/>
          <w:b/>
          <w:bCs/>
          <w:sz w:val="26"/>
          <w:szCs w:val="26"/>
          <w:rtl/>
          <w:lang w:bidi="fa-IR"/>
        </w:rPr>
        <w:t>مرور منابع ارائه شده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6CE77444" w14:textId="53A4A373"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0C7CB997"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tblW w:w="4775" w:type="pct"/>
        <w:tblLook w:val="04A0" w:firstRow="1" w:lastRow="0" w:firstColumn="1" w:lastColumn="0" w:noHBand="0" w:noVBand="1"/>
      </w:tblPr>
      <w:tblGrid>
        <w:gridCol w:w="3459"/>
        <w:gridCol w:w="5470"/>
      </w:tblGrid>
      <w:tr w:rsidR="00E71431" w:rsidRPr="00881774" w14:paraId="37426D05" w14:textId="77777777" w:rsidTr="00BC3436">
        <w:tc>
          <w:tcPr>
            <w:tcW w:w="1937" w:type="pct"/>
          </w:tcPr>
          <w:p w14:paraId="44EFDFD5" w14:textId="77777777" w:rsidR="00E71431" w:rsidRPr="002F4B01" w:rsidRDefault="00E71431" w:rsidP="00BC3436">
            <w:pPr>
              <w:bidi/>
              <w:spacing w:line="360" w:lineRule="auto"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F4B0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  <w:tc>
          <w:tcPr>
            <w:tcW w:w="3063" w:type="pct"/>
          </w:tcPr>
          <w:p w14:paraId="416ABF87" w14:textId="77777777" w:rsidR="00E71431" w:rsidRPr="002F4B01" w:rsidRDefault="00E71431" w:rsidP="00BC3436">
            <w:pPr>
              <w:bidi/>
              <w:spacing w:line="360" w:lineRule="auto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F4B0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="00E71431" w:rsidRPr="00881774" w14:paraId="612EB59D" w14:textId="77777777" w:rsidTr="00BC3436">
        <w:tc>
          <w:tcPr>
            <w:tcW w:w="1937" w:type="pct"/>
          </w:tcPr>
          <w:p w14:paraId="0A5D1D87" w14:textId="28C4AC20" w:rsidR="00E71431" w:rsidRPr="002F4B01" w:rsidRDefault="00B97D15" w:rsidP="00BC343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E71431" w:rsidRPr="002F4B0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  <w:tc>
          <w:tcPr>
            <w:tcW w:w="3063" w:type="pct"/>
          </w:tcPr>
          <w:p w14:paraId="31428D2D" w14:textId="47F05388" w:rsidR="00E71431" w:rsidRPr="002F4B01" w:rsidRDefault="00973CE6" w:rsidP="00973CE6">
            <w:pPr>
              <w:tabs>
                <w:tab w:val="left" w:pos="96"/>
                <w:tab w:val="right" w:pos="5254"/>
              </w:tabs>
              <w:bidi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ضور و مشارکت فعال در کلاس </w:t>
            </w:r>
            <w:r w:rsidR="004A6768">
              <w:rPr>
                <w:rFonts w:cs="B Zar" w:hint="cs"/>
                <w:b/>
                <w:bCs/>
                <w:sz w:val="24"/>
                <w:szCs w:val="24"/>
                <w:rtl/>
              </w:rPr>
              <w:t>و رعایت پوشش حرفه ای</w:t>
            </w:r>
          </w:p>
        </w:tc>
      </w:tr>
      <w:tr w:rsidR="00E35D5F" w:rsidRPr="00881774" w14:paraId="716490F9" w14:textId="77777777" w:rsidTr="00BC3436">
        <w:tc>
          <w:tcPr>
            <w:tcW w:w="1937" w:type="pct"/>
          </w:tcPr>
          <w:p w14:paraId="28617C98" w14:textId="499EC667" w:rsidR="00E35D5F" w:rsidRDefault="00B97D15" w:rsidP="00BC343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  <w:r w:rsidR="00E35D5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  <w:tc>
          <w:tcPr>
            <w:tcW w:w="3063" w:type="pct"/>
          </w:tcPr>
          <w:p w14:paraId="3EF5A916" w14:textId="119B0A64" w:rsidR="00E35D5F" w:rsidRPr="002F4B01" w:rsidRDefault="00E35D5F" w:rsidP="00BC3436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زمون میان ترم </w:t>
            </w:r>
          </w:p>
        </w:tc>
      </w:tr>
      <w:tr w:rsidR="00E71431" w:rsidRPr="00881774" w14:paraId="33783D18" w14:textId="77777777" w:rsidTr="00BC3436">
        <w:tc>
          <w:tcPr>
            <w:tcW w:w="1937" w:type="pct"/>
          </w:tcPr>
          <w:p w14:paraId="0481CF19" w14:textId="3369F888" w:rsidR="00E71431" w:rsidRPr="002F4B01" w:rsidRDefault="00B97D15" w:rsidP="006240C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  <w:r w:rsidR="00E71431" w:rsidRPr="002F4B0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  <w:tc>
          <w:tcPr>
            <w:tcW w:w="3063" w:type="pct"/>
          </w:tcPr>
          <w:p w14:paraId="02F2B0E0" w14:textId="06ABDACB" w:rsidR="00E71431" w:rsidRPr="002F4B01" w:rsidRDefault="00E35D5F" w:rsidP="00E35D5F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آزمون</w:t>
            </w:r>
            <w:r w:rsidR="00E71431" w:rsidRPr="002F4B0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ایان ترم</w:t>
            </w:r>
            <w:r w:rsidR="00E7143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27E89C5D" w14:textId="77777777"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723ED9" w14:textId="77777777"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FE147F8" w14:textId="3CDC2BFB"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42A0A6FC" w14:textId="2F6B27AA" w:rsidR="00973CE6" w:rsidRDefault="00973CE6" w:rsidP="00973CE6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ورتقی، س. نیک پیما، ن. پرستاری حرفه ای مادران و نوزادان، تهران، نشر سنا</w:t>
      </w:r>
    </w:p>
    <w:p w14:paraId="10D31EB5" w14:textId="66941AC3" w:rsidR="00E71431" w:rsidRPr="00973CE6" w:rsidRDefault="00E71431" w:rsidP="00973CE6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973CE6">
        <w:rPr>
          <w:rFonts w:asciiTheme="majorBidi" w:hAnsiTheme="majorBidi" w:cs="B Lotus" w:hint="cs"/>
          <w:sz w:val="28"/>
          <w:szCs w:val="28"/>
          <w:rtl/>
          <w:lang w:bidi="fa-IR"/>
        </w:rPr>
        <w:t>جعفربگلو م، تقي زاده ز، خدامرادي ک. پرستاري مادران و نوزادان ليفر. تهران، انديشه رفيع. آخرین چاپ.</w:t>
      </w:r>
    </w:p>
    <w:p w14:paraId="0E4DCED0" w14:textId="77777777" w:rsidR="00E71431" w:rsidRPr="001805A1" w:rsidRDefault="00E71431" w:rsidP="00E71431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1805A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خردمند م، شوقی م،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سنجری م. پرستاری بهداشت مادران و نوزادان لودرمیلک، تهران، انتشارات جامعه نگر، آخرین چاپ.</w:t>
      </w:r>
    </w:p>
    <w:p w14:paraId="5A03B8DC" w14:textId="77777777" w:rsidR="00E71431" w:rsidRPr="00DB2419" w:rsidRDefault="00E71431" w:rsidP="00E71431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>سادات</w:t>
      </w:r>
      <w:r>
        <w:rPr>
          <w:rFonts w:asciiTheme="majorBidi" w:hAnsiTheme="majorBidi" w:cs="B Lotu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>ان ا، قره خان</w:t>
      </w:r>
      <w:r>
        <w:rPr>
          <w:rFonts w:asciiTheme="majorBidi" w:hAnsiTheme="majorBidi" w:cs="B Lotu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 پ (139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4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>). اصول باردار</w:t>
      </w:r>
      <w:r>
        <w:rPr>
          <w:rFonts w:asciiTheme="majorBidi" w:hAnsiTheme="majorBidi" w:cs="B Lotu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 و زا</w:t>
      </w:r>
      <w:r>
        <w:rPr>
          <w:rFonts w:asciiTheme="majorBidi" w:hAnsiTheme="majorBidi" w:cs="B Lotu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>مان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تظاهرات اصل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درمان ب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ما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ها)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 (</w:t>
      </w:r>
      <w:r w:rsidRPr="00DB2419">
        <w:rPr>
          <w:rFonts w:asciiTheme="majorBidi" w:hAnsiTheme="majorBidi" w:cs="B Lotus"/>
          <w:sz w:val="28"/>
          <w:szCs w:val="28"/>
          <w:lang w:bidi="fa-IR"/>
        </w:rPr>
        <w:t>CMMD</w:t>
      </w:r>
      <w:r w:rsidRPr="00DB2419">
        <w:rPr>
          <w:rFonts w:asciiTheme="majorBidi" w:hAnsiTheme="majorBidi" w:cs="B Lotus"/>
          <w:sz w:val="28"/>
          <w:szCs w:val="28"/>
          <w:rtl/>
          <w:lang w:bidi="fa-IR"/>
        </w:rPr>
        <w:t xml:space="preserve">)، 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چاپ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وم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، تهران، انتشارات شهر آب.</w:t>
      </w:r>
    </w:p>
    <w:p w14:paraId="5BD7ABB5" w14:textId="77777777" w:rsidR="00E71431" w:rsidRPr="00DB2419" w:rsidRDefault="00E71431" w:rsidP="00E71431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ذوالفقا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، نوقاب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ع. پرستا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بهداشت ما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دران و نوزادان. تهران، نشر تحفه، آخرین چاپ.</w:t>
      </w:r>
    </w:p>
    <w:p w14:paraId="7BE32C25" w14:textId="77777777" w:rsidR="00E71431" w:rsidRPr="00DB2419" w:rsidRDefault="00E71431" w:rsidP="00E71431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ض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غم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اشان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، دشت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، بخت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ا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 م.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پرستا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 بهداشت مادران و نوزادان. تهران، نشر جامعه نگر، آخرین چاپ.</w:t>
      </w:r>
    </w:p>
    <w:p w14:paraId="55218F23" w14:textId="77777777" w:rsidR="00E71431" w:rsidRPr="00DB2419" w:rsidRDefault="00E71431" w:rsidP="00E71431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ب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>مار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ها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ي</w:t>
      </w:r>
      <w:r w:rsidRPr="00DB241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زنان نواک.</w:t>
      </w:r>
    </w:p>
    <w:p w14:paraId="037D09C2" w14:textId="3B31B5D9" w:rsidR="00E71431" w:rsidRDefault="00E71431" w:rsidP="00E71431">
      <w:pPr>
        <w:pStyle w:val="ListParagraph"/>
        <w:numPr>
          <w:ilvl w:val="0"/>
          <w:numId w:val="12"/>
        </w:numPr>
        <w:bidi/>
        <w:spacing w:line="240" w:lineRule="auto"/>
        <w:ind w:left="288" w:hanging="333"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کتاب هاي مرتبط با اصول باداري و زايمان</w:t>
      </w:r>
    </w:p>
    <w:p w14:paraId="7D1A0C09" w14:textId="77777777" w:rsidR="000C1DBC" w:rsidRPr="000C1DBC" w:rsidRDefault="000C1DBC" w:rsidP="000C1DBC">
      <w:pPr>
        <w:bidi/>
        <w:spacing w:line="240" w:lineRule="auto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14:paraId="1F00B319" w14:textId="77777777" w:rsidR="000C1DBC" w:rsidRPr="000C1DBC" w:rsidRDefault="000C1DBC" w:rsidP="000C1DBC">
      <w:pPr>
        <w:bidi/>
        <w:spacing w:after="0"/>
        <w:ind w:left="360"/>
        <w:jc w:val="center"/>
        <w:rPr>
          <w:rFonts w:cs="B Homa"/>
          <w:b/>
          <w:bCs/>
          <w:sz w:val="24"/>
          <w:szCs w:val="24"/>
          <w:rtl/>
        </w:rPr>
      </w:pPr>
      <w:r w:rsidRPr="000C1DBC">
        <w:rPr>
          <w:rFonts w:cs="B Homa" w:hint="cs"/>
          <w:b/>
          <w:bCs/>
          <w:sz w:val="24"/>
          <w:szCs w:val="24"/>
          <w:rtl/>
          <w:lang w:bidi="fa-IR"/>
        </w:rPr>
        <w:t>جدول مشخصات (</w:t>
      </w:r>
      <w:r w:rsidRPr="000C1DBC">
        <w:rPr>
          <w:rFonts w:cs="B Homa" w:hint="cs"/>
          <w:b/>
          <w:bCs/>
          <w:sz w:val="24"/>
          <w:szCs w:val="24"/>
          <w:rtl/>
        </w:rPr>
        <w:t>بلوپرنیت) طراحی آزمون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7"/>
        <w:gridCol w:w="3520"/>
        <w:gridCol w:w="856"/>
        <w:gridCol w:w="858"/>
        <w:gridCol w:w="856"/>
        <w:gridCol w:w="883"/>
        <w:gridCol w:w="858"/>
        <w:gridCol w:w="862"/>
      </w:tblGrid>
      <w:tr w:rsidR="000C1DBC" w:rsidRPr="0002662C" w14:paraId="095D9CF0" w14:textId="77777777" w:rsidTr="000C1DBC">
        <w:trPr>
          <w:trHeight w:val="345"/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006D2489" w14:textId="57539BBF" w:rsidR="000C1DBC" w:rsidRPr="0002662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یف</w:t>
            </w:r>
          </w:p>
        </w:tc>
        <w:tc>
          <w:tcPr>
            <w:tcW w:w="1882" w:type="pct"/>
            <w:shd w:val="clear" w:color="auto" w:fill="F2F2F2" w:themeFill="background1" w:themeFillShade="F2"/>
          </w:tcPr>
          <w:p w14:paraId="761F4E7E" w14:textId="77777777" w:rsidR="000C1DBC" w:rsidRPr="0002662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2A1336DB" w14:textId="77777777" w:rsidR="000C1DBC" w:rsidRPr="0002662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3E2C30F9" w14:textId="77777777" w:rsidR="000C1DBC" w:rsidRPr="0002662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58" w:type="pct"/>
            <w:shd w:val="clear" w:color="auto" w:fill="F2F2F2" w:themeFill="background1" w:themeFillShade="F2"/>
          </w:tcPr>
          <w:p w14:paraId="405F89E3" w14:textId="77777777" w:rsidR="000C1DBC" w:rsidRPr="0002662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2C39A39B" w14:textId="77777777" w:rsidR="000C1DBC" w:rsidRPr="0002662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3A46387E" w14:textId="77777777" w:rsidR="000C1DB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61" w:type="pct"/>
            <w:shd w:val="clear" w:color="auto" w:fill="F2F2F2" w:themeFill="background1" w:themeFillShade="F2"/>
          </w:tcPr>
          <w:p w14:paraId="32F202AE" w14:textId="77777777" w:rsidR="000C1DBC" w:rsidRDefault="000C1DBC" w:rsidP="00A0312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0C1DBC" w:rsidRPr="0002662C" w14:paraId="2BFE7D7F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675A60DA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114277D8" w14:textId="5819CD9A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اهداف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بهداشت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ادر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نوزاد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نقش هاي پرستار بهداشت مادر و نوزاد</w:t>
            </w:r>
          </w:p>
        </w:tc>
        <w:tc>
          <w:tcPr>
            <w:tcW w:w="458" w:type="pct"/>
          </w:tcPr>
          <w:p w14:paraId="3DFC5B7B" w14:textId="2ABF9E25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9" w:type="pct"/>
          </w:tcPr>
          <w:p w14:paraId="154E5880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</w:tcPr>
          <w:p w14:paraId="79A5DFAB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B8293A9" w14:textId="21886985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0B67B402" w14:textId="5F54F8A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24715CB6" w14:textId="32B07CED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4C16DB6C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5D2140A2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5FB97C56" w14:textId="3FBB86C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 xml:space="preserve">استانداردهاي مراقبت در بهداشت مادر و نوزاد </w:t>
            </w:r>
          </w:p>
        </w:tc>
        <w:tc>
          <w:tcPr>
            <w:tcW w:w="458" w:type="pct"/>
          </w:tcPr>
          <w:p w14:paraId="69E3E840" w14:textId="6CC83674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9" w:type="pct"/>
          </w:tcPr>
          <w:p w14:paraId="6751C680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</w:tcPr>
          <w:p w14:paraId="473901E1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7109E55C" w14:textId="30479986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23B0E559" w14:textId="2145976C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545B4299" w14:textId="1EDDAE2C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5FA7EF3F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23EC9108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4584AEBB" w14:textId="3CE85456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 xml:space="preserve">مسايل قانوني و اخلاقي در پرستاري مادر و نوزاد </w:t>
            </w:r>
          </w:p>
        </w:tc>
        <w:tc>
          <w:tcPr>
            <w:tcW w:w="458" w:type="pct"/>
          </w:tcPr>
          <w:p w14:paraId="0E301913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663E98E9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</w:tcPr>
          <w:p w14:paraId="0A7D0687" w14:textId="0781167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72" w:type="pct"/>
          </w:tcPr>
          <w:p w14:paraId="79702163" w14:textId="45D96D5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5DBDC395" w14:textId="103BD7EA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54050544" w14:textId="396F9B29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6745AD92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6B29B876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3A9679E2" w14:textId="0DD38F06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راحل فرايند پرستاري در پرستاري بهداشت مادر و نوزاد.</w:t>
            </w:r>
          </w:p>
        </w:tc>
        <w:tc>
          <w:tcPr>
            <w:tcW w:w="458" w:type="pct"/>
          </w:tcPr>
          <w:p w14:paraId="39CEA60C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47C4F71F" w14:textId="77F94B0D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6A493527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158911A8" w14:textId="41447D45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46771081" w14:textId="49810003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60C100B9" w14:textId="09A0512F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41F2A1DB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7720973F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38574A97" w14:textId="49EE52F5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 xml:space="preserve">شاخص هاي مهم حياتي در بهداشت مادران و نوزادان </w:t>
            </w:r>
          </w:p>
        </w:tc>
        <w:tc>
          <w:tcPr>
            <w:tcW w:w="458" w:type="pct"/>
          </w:tcPr>
          <w:p w14:paraId="07D562B1" w14:textId="12CAEF22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9" w:type="pct"/>
          </w:tcPr>
          <w:p w14:paraId="2037DFFE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</w:tcPr>
          <w:p w14:paraId="1A98D5E3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74522B4C" w14:textId="7B8691A9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0F53E78B" w14:textId="7484248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61" w:type="pct"/>
          </w:tcPr>
          <w:p w14:paraId="20E66663" w14:textId="66573105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25283126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143829C0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49A66066" w14:textId="35960D02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راحل پذيرش نقش مادري</w:t>
            </w:r>
          </w:p>
        </w:tc>
        <w:tc>
          <w:tcPr>
            <w:tcW w:w="458" w:type="pct"/>
          </w:tcPr>
          <w:p w14:paraId="0ECD04FF" w14:textId="17B519F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9" w:type="pct"/>
          </w:tcPr>
          <w:p w14:paraId="6A45593D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</w:tcPr>
          <w:p w14:paraId="017D789E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4588F7C0" w14:textId="748EF92D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32955CFD" w14:textId="75E7FE63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271D2BDB" w14:textId="3A006874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7712D7D8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11F24850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16CCDFCF" w14:textId="616CE2CA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آناتوم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فيزيولوژ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دستگاه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توليد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ثل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8" w:type="pct"/>
          </w:tcPr>
          <w:p w14:paraId="4CB2CB42" w14:textId="2D7DD6CA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9" w:type="pct"/>
          </w:tcPr>
          <w:p w14:paraId="022C92A0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</w:tcPr>
          <w:p w14:paraId="0301A9F8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71E23827" w14:textId="2BFA2C0F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0E9135B0" w14:textId="7CD09BF3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" w:type="pct"/>
          </w:tcPr>
          <w:p w14:paraId="73C56724" w14:textId="3CB4099A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1FD820D9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28EF7EC5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06DF0471" w14:textId="7F8DF5B0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بلوغ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راقبت هاي آن</w:t>
            </w:r>
          </w:p>
        </w:tc>
        <w:tc>
          <w:tcPr>
            <w:tcW w:w="458" w:type="pct"/>
          </w:tcPr>
          <w:p w14:paraId="34BA115C" w14:textId="65EFD581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6138B3A3" w14:textId="3CDE9805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57505D6A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411C863F" w14:textId="377906E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7E56F773" w14:textId="17FD1D7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695FEB70" w14:textId="61E11C2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4F295677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4170F3A8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2540512B" w14:textId="109AD21D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يائسگ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راقبت ها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 xml:space="preserve">آن </w:t>
            </w:r>
          </w:p>
        </w:tc>
        <w:tc>
          <w:tcPr>
            <w:tcW w:w="458" w:type="pct"/>
          </w:tcPr>
          <w:p w14:paraId="2F76AFFF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774A8726" w14:textId="31FC8A7D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012FC1E2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202D9EFF" w14:textId="390AA263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11395057" w14:textId="6D23E134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" w:type="pct"/>
          </w:tcPr>
          <w:p w14:paraId="5ECBE552" w14:textId="140201C0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71A69E57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7FE6E2F3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579D8EAB" w14:textId="2572DA94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لقاح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راحل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رشد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تكامل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جنين</w:t>
            </w:r>
          </w:p>
        </w:tc>
        <w:tc>
          <w:tcPr>
            <w:tcW w:w="458" w:type="pct"/>
          </w:tcPr>
          <w:p w14:paraId="527722D7" w14:textId="1826EBE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9" w:type="pct"/>
          </w:tcPr>
          <w:p w14:paraId="3F808173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</w:tcPr>
          <w:p w14:paraId="3FF2EF78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65D9AE80" w14:textId="68047AF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6B085185" w14:textId="6170AD5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392C402C" w14:textId="2C09E6B6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4D600EA5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20155EF4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6EE8671E" w14:textId="3219D896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تشخیص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علائم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نشانه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ها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بارداري</w:t>
            </w:r>
          </w:p>
        </w:tc>
        <w:tc>
          <w:tcPr>
            <w:tcW w:w="458" w:type="pct"/>
          </w:tcPr>
          <w:p w14:paraId="64C8D7BE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080978F5" w14:textId="6707108E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6E71F5D0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24F03037" w14:textId="0EEE4F1E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2D766701" w14:textId="51C32120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325A4D9B" w14:textId="12E4A44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293620E6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791EB9E3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2ACE3386" w14:textId="0F40FCB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راقبت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ها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دوران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بارداري</w:t>
            </w:r>
          </w:p>
        </w:tc>
        <w:tc>
          <w:tcPr>
            <w:tcW w:w="458" w:type="pct"/>
          </w:tcPr>
          <w:p w14:paraId="439B7179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3D5D07F9" w14:textId="40C6D7F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3507AD34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028C8441" w14:textId="675DEF43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63BA555A" w14:textId="3495051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" w:type="pct"/>
          </w:tcPr>
          <w:p w14:paraId="7E69502F" w14:textId="687F925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10278199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1C98DAEB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2F13282A" w14:textId="7ECC3EC0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روش ها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ارزيابي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سلامت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جنين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8" w:type="pct"/>
          </w:tcPr>
          <w:p w14:paraId="0CF88EFB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3691DDBE" w14:textId="300B0B95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14F4A276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08093394" w14:textId="19B0D47A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640C7CC5" w14:textId="7CA02454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" w:type="pct"/>
          </w:tcPr>
          <w:p w14:paraId="4E1B80C2" w14:textId="011EA759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2EC0273F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56A38C5E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5B4CDE6B" w14:textId="4CEA6BD1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شاوره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ژنتيك</w:t>
            </w:r>
            <w:r w:rsidRPr="004F6794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8" w:type="pct"/>
          </w:tcPr>
          <w:p w14:paraId="2EFD9AC5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5227409F" w14:textId="128575C6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46E6F16C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24C89806" w14:textId="2FD41ED1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3E7CE536" w14:textId="1506D763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587229F3" w14:textId="10069F3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05FB8911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608EB20C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5D516A0C" w14:textId="0B4BFA73" w:rsidR="000C1DBC" w:rsidRPr="004F6794" w:rsidRDefault="000C1DBC" w:rsidP="000C1DBC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زايمان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طبيعي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عوامل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ؤثر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بر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آن</w:t>
            </w:r>
            <w:r w:rsidRPr="001C229D">
              <w:rPr>
                <w:rFonts w:asciiTheme="majorBidi" w:eastAsia="Wingdings-Regular" w:hAnsiTheme="majorBidi" w:cs="B 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8" w:type="pct"/>
          </w:tcPr>
          <w:p w14:paraId="175E3996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14D3E033" w14:textId="6B522EEE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1F4CBA8E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5D9D8BA3" w14:textId="77AF113D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0002D2F2" w14:textId="20DAA9A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" w:type="pct"/>
          </w:tcPr>
          <w:p w14:paraId="07634284" w14:textId="6917601E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2C0D8C92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1ED3D6F1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3FE9A3B5" w14:textId="1E504790" w:rsidR="000C1DBC" w:rsidRPr="004F6794" w:rsidRDefault="000C1DBC" w:rsidP="000C1DBC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روش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هاي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ختلف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داروئي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غير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دارويي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كاهش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درد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زايمان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8" w:type="pct"/>
          </w:tcPr>
          <w:p w14:paraId="013A2D86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2FF12E32" w14:textId="3FBF32E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5285F6B3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785621C1" w14:textId="12353EC9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1B59E0DA" w14:textId="328D27DD" w:rsidR="000C1DBC" w:rsidRPr="0002662C" w:rsidRDefault="002D0832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6213C8DC" w14:textId="40CF4164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573A1809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0412BD50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5DF55F15" w14:textId="75E354FD" w:rsidR="000C1DBC" w:rsidRPr="004F6794" w:rsidRDefault="000C1DBC" w:rsidP="000C1DBC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دوران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</w:rPr>
              <w:t>پس از زايمان،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تغييرات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فيزيكي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فيزيولوژيكي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و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مداخلات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>پرستاري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</w:rPr>
              <w:t xml:space="preserve"> </w:t>
            </w:r>
            <w:r w:rsidRPr="001C229D"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  <w:t xml:space="preserve">آن </w:t>
            </w:r>
          </w:p>
        </w:tc>
        <w:tc>
          <w:tcPr>
            <w:tcW w:w="458" w:type="pct"/>
          </w:tcPr>
          <w:p w14:paraId="294D8B3C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1EE35823" w14:textId="3A0FF0AD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12B8FA4E" w14:textId="7C17311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72" w:type="pct"/>
          </w:tcPr>
          <w:p w14:paraId="5D672FAB" w14:textId="1FB64E9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5A9C88D6" w14:textId="6360C67E" w:rsidR="000C1DBC" w:rsidRPr="0002662C" w:rsidRDefault="002D0832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423A7227" w14:textId="6A0C7D6E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04FC03C7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42AFC0B0" w14:textId="77777777" w:rsidR="000C1DBC" w:rsidRPr="0002662C" w:rsidRDefault="000C1DBC" w:rsidP="000C1DBC">
            <w:pPr>
              <w:pStyle w:val="ListParagraph"/>
              <w:numPr>
                <w:ilvl w:val="0"/>
                <w:numId w:val="13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pct"/>
          </w:tcPr>
          <w:p w14:paraId="6B7FF5BA" w14:textId="610E78E2" w:rsidR="000C1DBC" w:rsidRPr="001C229D" w:rsidRDefault="000C1DBC" w:rsidP="000C1DBC">
            <w:pPr>
              <w:bidi/>
              <w:jc w:val="center"/>
              <w:rPr>
                <w:rFonts w:asciiTheme="majorBidi" w:hAnsiTheme="majorBidi" w:cs="B Lotus"/>
                <w:b/>
                <w:bCs/>
                <w:sz w:val="28"/>
                <w:szCs w:val="28"/>
                <w:rtl/>
              </w:rPr>
            </w:pP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تغذ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ه با ش</w:t>
            </w:r>
            <w:r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/>
                <w:b/>
                <w:bCs/>
                <w:sz w:val="28"/>
                <w:szCs w:val="28"/>
                <w:rtl/>
                <w:lang w:bidi="fa-IR"/>
              </w:rPr>
              <w:t>ر مادر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</w:t>
            </w: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تنظ</w:t>
            </w:r>
            <w:r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1D2719">
              <w:rPr>
                <w:rFonts w:asciiTheme="majorBidi" w:hAnsiTheme="majorBidi" w:cs="B Lotus" w:hint="cs"/>
                <w:b/>
                <w:bCs/>
                <w:sz w:val="28"/>
                <w:szCs w:val="28"/>
                <w:rtl/>
                <w:lang w:bidi="fa-IR"/>
              </w:rPr>
              <w:t>م خانواده</w:t>
            </w:r>
          </w:p>
        </w:tc>
        <w:tc>
          <w:tcPr>
            <w:tcW w:w="458" w:type="pct"/>
          </w:tcPr>
          <w:p w14:paraId="2702DFF3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</w:tcPr>
          <w:p w14:paraId="34563F06" w14:textId="413E0A61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√</w:t>
            </w:r>
          </w:p>
        </w:tc>
        <w:tc>
          <w:tcPr>
            <w:tcW w:w="458" w:type="pct"/>
          </w:tcPr>
          <w:p w14:paraId="6BBCA989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</w:tcPr>
          <w:p w14:paraId="3FC0DD3D" w14:textId="2FF262E2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976CA">
              <w:rPr>
                <w:rFonts w:cs="B Mitra" w:hint="cs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459" w:type="pct"/>
          </w:tcPr>
          <w:p w14:paraId="64F4395C" w14:textId="02F3938B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" w:type="pct"/>
          </w:tcPr>
          <w:p w14:paraId="08497436" w14:textId="7C34D892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0ثانیه</w:t>
            </w:r>
          </w:p>
        </w:tc>
      </w:tr>
      <w:tr w:rsidR="000C1DBC" w:rsidRPr="0002662C" w14:paraId="65FB90A4" w14:textId="77777777" w:rsidTr="000C1DBC">
        <w:trPr>
          <w:jc w:val="center"/>
        </w:trPr>
        <w:tc>
          <w:tcPr>
            <w:tcW w:w="351" w:type="pct"/>
            <w:shd w:val="clear" w:color="auto" w:fill="F2F2F2" w:themeFill="background1" w:themeFillShade="F2"/>
          </w:tcPr>
          <w:p w14:paraId="1CAE58CE" w14:textId="77777777" w:rsidR="000C1DBC" w:rsidRPr="0002662C" w:rsidRDefault="000C1DBC" w:rsidP="000C1DB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82" w:type="pct"/>
            <w:shd w:val="clear" w:color="auto" w:fill="F2F2F2" w:themeFill="background1" w:themeFillShade="F2"/>
          </w:tcPr>
          <w:p w14:paraId="6791A429" w14:textId="40914758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5953A41E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</w:tcPr>
          <w:p w14:paraId="78CBE9F6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41DB851E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1D8EA864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2F2F2" w:themeFill="background1" w:themeFillShade="F2"/>
          </w:tcPr>
          <w:p w14:paraId="04DECBAA" w14:textId="6A437A88" w:rsidR="000C1DBC" w:rsidRPr="0002662C" w:rsidRDefault="002D0832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34 سوال </w:t>
            </w:r>
            <w:bookmarkStart w:id="0" w:name="_GoBack"/>
            <w:bookmarkEnd w:id="0"/>
          </w:p>
        </w:tc>
        <w:tc>
          <w:tcPr>
            <w:tcW w:w="461" w:type="pct"/>
            <w:shd w:val="clear" w:color="auto" w:fill="F2F2F2" w:themeFill="background1" w:themeFillShade="F2"/>
          </w:tcPr>
          <w:p w14:paraId="7237E93C" w14:textId="77777777" w:rsidR="000C1DBC" w:rsidRPr="0002662C" w:rsidRDefault="000C1DBC" w:rsidP="000C1DB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B39A604" w14:textId="77777777" w:rsidR="00754B96" w:rsidRPr="001C27A7" w:rsidRDefault="00754B96" w:rsidP="00754B96">
      <w:pPr>
        <w:spacing w:line="240" w:lineRule="auto"/>
        <w:ind w:left="1440"/>
        <w:rPr>
          <w:rFonts w:cs="B Zar"/>
          <w:sz w:val="26"/>
          <w:szCs w:val="26"/>
        </w:rPr>
      </w:pPr>
    </w:p>
    <w:p w14:paraId="689CE47E" w14:textId="77777777" w:rsidR="00754B96" w:rsidRDefault="00754B96" w:rsidP="00E71431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14:paraId="65F6A99C" w14:textId="77777777" w:rsidR="00754B96" w:rsidRDefault="00754B96" w:rsidP="00754B96">
      <w:pPr>
        <w:bidi/>
        <w:spacing w:after="0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14:paraId="42D5BED5" w14:textId="77777777" w:rsidR="00754B96" w:rsidRDefault="00754B96" w:rsidP="00754B96">
      <w:pPr>
        <w:bidi/>
        <w:spacing w:after="0"/>
        <w:rPr>
          <w:rFonts w:cs="B Mitra"/>
          <w:b/>
          <w:bCs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060D" w14:textId="77777777" w:rsidR="0023124B" w:rsidRDefault="0023124B" w:rsidP="00EB6DB3">
      <w:pPr>
        <w:spacing w:after="0" w:line="240" w:lineRule="auto"/>
      </w:pPr>
      <w:r>
        <w:separator/>
      </w:r>
    </w:p>
  </w:endnote>
  <w:endnote w:type="continuationSeparator" w:id="0">
    <w:p w14:paraId="22A79B6C" w14:textId="77777777" w:rsidR="0023124B" w:rsidRDefault="0023124B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4508A57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83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63B1" w14:textId="77777777" w:rsidR="0023124B" w:rsidRDefault="0023124B" w:rsidP="00EB6DB3">
      <w:pPr>
        <w:spacing w:after="0" w:line="240" w:lineRule="auto"/>
      </w:pPr>
      <w:r>
        <w:separator/>
      </w:r>
    </w:p>
  </w:footnote>
  <w:footnote w:type="continuationSeparator" w:id="0">
    <w:p w14:paraId="60AB004E" w14:textId="77777777" w:rsidR="0023124B" w:rsidRDefault="0023124B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91F"/>
    <w:multiLevelType w:val="hybridMultilevel"/>
    <w:tmpl w:val="B8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11"/>
    <w:multiLevelType w:val="hybridMultilevel"/>
    <w:tmpl w:val="7EA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0A9D"/>
    <w:multiLevelType w:val="hybridMultilevel"/>
    <w:tmpl w:val="96ACA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37D"/>
    <w:multiLevelType w:val="hybridMultilevel"/>
    <w:tmpl w:val="90582834"/>
    <w:lvl w:ilvl="0" w:tplc="E0B4F6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C1429"/>
    <w:multiLevelType w:val="hybridMultilevel"/>
    <w:tmpl w:val="417E0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1DBC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124B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0832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A6768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34755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240C6"/>
    <w:rsid w:val="00632F6B"/>
    <w:rsid w:val="0065017B"/>
    <w:rsid w:val="006562BE"/>
    <w:rsid w:val="0067621F"/>
    <w:rsid w:val="00684E56"/>
    <w:rsid w:val="006C3301"/>
    <w:rsid w:val="006D4F70"/>
    <w:rsid w:val="006E5B52"/>
    <w:rsid w:val="00712158"/>
    <w:rsid w:val="00716BE3"/>
    <w:rsid w:val="00716E9A"/>
    <w:rsid w:val="007302F8"/>
    <w:rsid w:val="0073222F"/>
    <w:rsid w:val="00754B9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55C14"/>
    <w:rsid w:val="00885BF8"/>
    <w:rsid w:val="00896A0B"/>
    <w:rsid w:val="008A1031"/>
    <w:rsid w:val="008C1F03"/>
    <w:rsid w:val="008E495F"/>
    <w:rsid w:val="00914CAC"/>
    <w:rsid w:val="00924FDC"/>
    <w:rsid w:val="00933443"/>
    <w:rsid w:val="009340B5"/>
    <w:rsid w:val="009375F5"/>
    <w:rsid w:val="00946D4D"/>
    <w:rsid w:val="00971252"/>
    <w:rsid w:val="00973CE6"/>
    <w:rsid w:val="009A0090"/>
    <w:rsid w:val="009A5A96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0420C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97D15"/>
    <w:rsid w:val="00BB6941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12CD5"/>
    <w:rsid w:val="00D237ED"/>
    <w:rsid w:val="00D258F5"/>
    <w:rsid w:val="00D272D4"/>
    <w:rsid w:val="00D47EB7"/>
    <w:rsid w:val="00D92DAC"/>
    <w:rsid w:val="00DA5F23"/>
    <w:rsid w:val="00DB28EF"/>
    <w:rsid w:val="00DB4835"/>
    <w:rsid w:val="00DC7F56"/>
    <w:rsid w:val="00DD7900"/>
    <w:rsid w:val="00E270DE"/>
    <w:rsid w:val="00E358C8"/>
    <w:rsid w:val="00E35D5F"/>
    <w:rsid w:val="00E61F9C"/>
    <w:rsid w:val="00E66E78"/>
    <w:rsid w:val="00E71431"/>
    <w:rsid w:val="00E95490"/>
    <w:rsid w:val="00EB6DB3"/>
    <w:rsid w:val="00EC047C"/>
    <w:rsid w:val="00EC2D0A"/>
    <w:rsid w:val="00ED6D54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57C6E84B-3C79-4F94-93A1-A3BECA75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-poortagh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10CE-34DB-4308-9FA0-7F4CDF7D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Sariye Pourtaghi</cp:lastModifiedBy>
  <cp:revision>2</cp:revision>
  <cp:lastPrinted>2022-02-09T10:31:00Z</cp:lastPrinted>
  <dcterms:created xsi:type="dcterms:W3CDTF">2024-02-19T06:30:00Z</dcterms:created>
  <dcterms:modified xsi:type="dcterms:W3CDTF">2024-02-19T06:30:00Z</dcterms:modified>
</cp:coreProperties>
</file>